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44" w:rsidRPr="00EF771D" w:rsidRDefault="00BA1AFA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A1AFA" w:rsidRPr="00EF771D" w:rsidRDefault="00BA1AFA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BA1AFA" w:rsidRDefault="00BA1AFA" w:rsidP="00BA1AFA">
      <w:pPr>
        <w:pStyle w:val="a7"/>
        <w:jc w:val="center"/>
        <w:rPr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АДМИНИСТРАЦИЯ КРАСНОГОРСКОГО РАЙОНА</w:t>
      </w:r>
    </w:p>
    <w:p w:rsidR="00BA1AFA" w:rsidRDefault="00BA1AFA" w:rsidP="00BA1AFA">
      <w:pPr>
        <w:pStyle w:val="a7"/>
        <w:jc w:val="center"/>
        <w:rPr>
          <w:sz w:val="28"/>
          <w:szCs w:val="28"/>
        </w:rPr>
      </w:pPr>
    </w:p>
    <w:p w:rsidR="00BA1AFA" w:rsidRPr="002849E6" w:rsidRDefault="00BA1AFA" w:rsidP="00BA1A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9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F771D" w:rsidRPr="002849E6" w:rsidRDefault="00EF771D" w:rsidP="00BA1A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663" w:rsidRDefault="00F01B22" w:rsidP="00EF771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771D" w:rsidRPr="002849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6593">
        <w:rPr>
          <w:rFonts w:ascii="Times New Roman" w:hAnsi="Times New Roman" w:cs="Times New Roman"/>
          <w:sz w:val="28"/>
          <w:szCs w:val="28"/>
        </w:rPr>
        <w:t>17</w:t>
      </w:r>
      <w:r w:rsidR="00D03AFB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8F0BA0">
        <w:rPr>
          <w:rFonts w:ascii="Times New Roman" w:hAnsi="Times New Roman" w:cs="Times New Roman"/>
          <w:sz w:val="28"/>
          <w:szCs w:val="28"/>
        </w:rPr>
        <w:t xml:space="preserve">  </w:t>
      </w:r>
      <w:r w:rsidR="008E66A6">
        <w:rPr>
          <w:rFonts w:ascii="Times New Roman" w:hAnsi="Times New Roman" w:cs="Times New Roman"/>
          <w:sz w:val="28"/>
          <w:szCs w:val="28"/>
        </w:rPr>
        <w:t xml:space="preserve"> 202</w:t>
      </w:r>
      <w:r w:rsidR="00D03AFB">
        <w:rPr>
          <w:rFonts w:ascii="Times New Roman" w:hAnsi="Times New Roman" w:cs="Times New Roman"/>
          <w:sz w:val="28"/>
          <w:szCs w:val="28"/>
        </w:rPr>
        <w:t>2</w:t>
      </w:r>
      <w:r w:rsidR="008E66A6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771D" w:rsidRPr="002849E6">
        <w:rPr>
          <w:rFonts w:ascii="Times New Roman" w:hAnsi="Times New Roman" w:cs="Times New Roman"/>
          <w:sz w:val="28"/>
          <w:szCs w:val="28"/>
        </w:rPr>
        <w:t xml:space="preserve"> №</w:t>
      </w:r>
      <w:r w:rsidR="00A65761">
        <w:rPr>
          <w:rFonts w:ascii="Times New Roman" w:hAnsi="Times New Roman" w:cs="Times New Roman"/>
          <w:sz w:val="28"/>
          <w:szCs w:val="28"/>
        </w:rPr>
        <w:t xml:space="preserve"> </w:t>
      </w:r>
      <w:r w:rsidR="00B85BE4">
        <w:rPr>
          <w:rFonts w:ascii="Times New Roman" w:hAnsi="Times New Roman" w:cs="Times New Roman"/>
          <w:sz w:val="28"/>
          <w:szCs w:val="28"/>
        </w:rPr>
        <w:t>125</w:t>
      </w:r>
    </w:p>
    <w:p w:rsidR="00EF771D" w:rsidRPr="002849E6" w:rsidRDefault="00EF771D" w:rsidP="00EF771D">
      <w:pPr>
        <w:pStyle w:val="a7"/>
        <w:rPr>
          <w:rFonts w:ascii="Times New Roman" w:hAnsi="Times New Roman" w:cs="Times New Roman"/>
          <w:sz w:val="28"/>
          <w:szCs w:val="28"/>
        </w:rPr>
      </w:pPr>
      <w:r w:rsidRPr="002849E6">
        <w:rPr>
          <w:rFonts w:ascii="Times New Roman" w:hAnsi="Times New Roman" w:cs="Times New Roman"/>
          <w:sz w:val="28"/>
          <w:szCs w:val="28"/>
        </w:rPr>
        <w:t>п.г.т. Красная Гора</w:t>
      </w:r>
    </w:p>
    <w:p w:rsidR="00EF771D" w:rsidRPr="002849E6" w:rsidRDefault="00EF771D" w:rsidP="00EF771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639C5" w:rsidRPr="000F5C87" w:rsidRDefault="00297C81" w:rsidP="00EF771D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</w:t>
      </w:r>
    </w:p>
    <w:p w:rsidR="005639C5" w:rsidRPr="000F5C87" w:rsidRDefault="00297C81" w:rsidP="005639C5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>программу «Развитие</w:t>
      </w:r>
      <w:r w:rsidR="005639C5" w:rsidRPr="000F5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C87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F5C87" w:rsidRPr="000F5C87" w:rsidRDefault="00297C81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 Красногорского района</w:t>
      </w:r>
      <w:r w:rsidR="00C761FC" w:rsidRPr="000F5C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C87">
        <w:rPr>
          <w:rFonts w:ascii="Times New Roman" w:hAnsi="Times New Roman" w:cs="Times New Roman"/>
          <w:b/>
          <w:sz w:val="28"/>
          <w:szCs w:val="28"/>
        </w:rPr>
        <w:t>»</w:t>
      </w:r>
      <w:r w:rsidR="000F5C87" w:rsidRPr="000F5C87">
        <w:rPr>
          <w:rFonts w:ascii="Times New Roman" w:hAnsi="Times New Roman" w:cs="Times New Roman"/>
          <w:b/>
          <w:sz w:val="28"/>
          <w:szCs w:val="28"/>
        </w:rPr>
        <w:t xml:space="preserve">, утверждённую </w:t>
      </w:r>
    </w:p>
    <w:p w:rsidR="00C761FC" w:rsidRPr="000F5C87" w:rsidRDefault="000F5C87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постановлением администрации </w:t>
      </w:r>
    </w:p>
    <w:p w:rsidR="000F5C87" w:rsidRDefault="000F5C87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F5C87">
        <w:rPr>
          <w:rFonts w:ascii="Times New Roman" w:hAnsi="Times New Roman" w:cs="Times New Roman"/>
          <w:b/>
          <w:sz w:val="28"/>
          <w:szCs w:val="28"/>
        </w:rPr>
        <w:t xml:space="preserve">Красногорского района от </w:t>
      </w:r>
      <w:r w:rsidR="00D03AFB">
        <w:rPr>
          <w:rFonts w:ascii="Times New Roman" w:hAnsi="Times New Roman" w:cs="Times New Roman"/>
          <w:b/>
          <w:sz w:val="28"/>
          <w:szCs w:val="28"/>
        </w:rPr>
        <w:t>30</w:t>
      </w:r>
      <w:r w:rsidRPr="000F5C87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D03AFB">
        <w:rPr>
          <w:rFonts w:ascii="Times New Roman" w:hAnsi="Times New Roman" w:cs="Times New Roman"/>
          <w:b/>
          <w:sz w:val="28"/>
          <w:szCs w:val="28"/>
        </w:rPr>
        <w:t>2</w:t>
      </w:r>
      <w:r w:rsidR="006C3BE5">
        <w:rPr>
          <w:rFonts w:ascii="Times New Roman" w:hAnsi="Times New Roman" w:cs="Times New Roman"/>
          <w:b/>
          <w:sz w:val="28"/>
          <w:szCs w:val="28"/>
        </w:rPr>
        <w:t>1</w:t>
      </w:r>
      <w:r w:rsidRPr="000F5C87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D03AFB">
        <w:rPr>
          <w:rFonts w:ascii="Times New Roman" w:hAnsi="Times New Roman" w:cs="Times New Roman"/>
          <w:b/>
          <w:sz w:val="28"/>
          <w:szCs w:val="28"/>
        </w:rPr>
        <w:t>915</w:t>
      </w:r>
    </w:p>
    <w:p w:rsidR="000F5C87" w:rsidRPr="000F5C87" w:rsidRDefault="000F5C87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B1612" w:rsidRPr="000F5C87" w:rsidRDefault="00FB1612" w:rsidP="00FB161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957D6" w:rsidRPr="000F5C87" w:rsidRDefault="00C56393" w:rsidP="00C5639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5C87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0F5C87">
        <w:rPr>
          <w:rFonts w:ascii="Times New Roman" w:hAnsi="Times New Roman" w:cs="Times New Roman"/>
          <w:sz w:val="28"/>
          <w:szCs w:val="28"/>
        </w:rPr>
        <w:t xml:space="preserve">атьёй 179 Бюджетного кодекса РФ, </w:t>
      </w:r>
      <w:r w:rsidRPr="000F5C8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расногорского района Брянской области от 23.06.2016 года №464 «Об утверждении порядка разработки, реализации и оценки эффективности муниципальных программ Красногорского района </w:t>
      </w:r>
      <w:r w:rsidR="00F957D6" w:rsidRPr="000F5C8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957D6" w:rsidRPr="000F5C87" w:rsidRDefault="00F957D6" w:rsidP="00C56393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C87">
        <w:rPr>
          <w:rFonts w:ascii="Times New Roman" w:hAnsi="Times New Roman" w:cs="Times New Roman"/>
          <w:sz w:val="28"/>
          <w:szCs w:val="28"/>
        </w:rPr>
        <w:t xml:space="preserve">Внести в  муниципальную  программу «Развитие образования Красногорского района », утвержденную </w:t>
      </w:r>
      <w:r w:rsidR="00805063" w:rsidRPr="000F5C87">
        <w:rPr>
          <w:rFonts w:ascii="Times New Roman" w:hAnsi="Times New Roman" w:cs="Times New Roman"/>
          <w:sz w:val="28"/>
          <w:szCs w:val="28"/>
        </w:rPr>
        <w:t>п</w:t>
      </w:r>
      <w:r w:rsidRPr="000F5C87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Красногорского района от </w:t>
      </w:r>
      <w:r w:rsidR="00D03AFB">
        <w:rPr>
          <w:rFonts w:ascii="Times New Roman" w:hAnsi="Times New Roman" w:cs="Times New Roman"/>
          <w:sz w:val="28"/>
          <w:szCs w:val="28"/>
        </w:rPr>
        <w:t>30</w:t>
      </w:r>
      <w:r w:rsidR="00F01B22" w:rsidRPr="000F5C87">
        <w:rPr>
          <w:rFonts w:ascii="Times New Roman" w:hAnsi="Times New Roman" w:cs="Times New Roman"/>
          <w:sz w:val="28"/>
          <w:szCs w:val="28"/>
        </w:rPr>
        <w:t xml:space="preserve"> </w:t>
      </w:r>
      <w:r w:rsidR="005639C5" w:rsidRPr="000F5C87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D03AFB">
        <w:rPr>
          <w:rFonts w:ascii="Times New Roman" w:hAnsi="Times New Roman" w:cs="Times New Roman"/>
          <w:sz w:val="28"/>
          <w:szCs w:val="28"/>
        </w:rPr>
        <w:t>2</w:t>
      </w:r>
      <w:r w:rsidR="006C3BE5">
        <w:rPr>
          <w:rFonts w:ascii="Times New Roman" w:hAnsi="Times New Roman" w:cs="Times New Roman"/>
          <w:sz w:val="28"/>
          <w:szCs w:val="28"/>
        </w:rPr>
        <w:t>1</w:t>
      </w:r>
      <w:r w:rsidRPr="000F5C8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03AFB">
        <w:rPr>
          <w:rFonts w:ascii="Times New Roman" w:hAnsi="Times New Roman" w:cs="Times New Roman"/>
          <w:sz w:val="28"/>
          <w:szCs w:val="28"/>
        </w:rPr>
        <w:t>915</w:t>
      </w:r>
      <w:r w:rsidRPr="000F5C87">
        <w:rPr>
          <w:rFonts w:ascii="Times New Roman" w:hAnsi="Times New Roman" w:cs="Times New Roman"/>
          <w:sz w:val="28"/>
          <w:szCs w:val="28"/>
        </w:rPr>
        <w:t xml:space="preserve"> « Об утверждении  муниципальной  программы </w:t>
      </w:r>
      <w:r w:rsidR="00ED2BF9" w:rsidRPr="000F5C87">
        <w:rPr>
          <w:rFonts w:ascii="Times New Roman" w:hAnsi="Times New Roman" w:cs="Times New Roman"/>
          <w:sz w:val="28"/>
          <w:szCs w:val="28"/>
        </w:rPr>
        <w:t>«Развитие образования Красногорского района » изменения согласно приложени</w:t>
      </w:r>
      <w:r w:rsidR="00322766" w:rsidRPr="000F5C87">
        <w:rPr>
          <w:rFonts w:ascii="Times New Roman" w:hAnsi="Times New Roman" w:cs="Times New Roman"/>
          <w:sz w:val="28"/>
          <w:szCs w:val="28"/>
        </w:rPr>
        <w:t>ю</w:t>
      </w:r>
      <w:r w:rsidR="00ED2BF9" w:rsidRPr="000F5C87">
        <w:rPr>
          <w:rFonts w:ascii="Times New Roman" w:hAnsi="Times New Roman" w:cs="Times New Roman"/>
          <w:sz w:val="28"/>
          <w:szCs w:val="28"/>
        </w:rPr>
        <w:t xml:space="preserve"> 1 к </w:t>
      </w:r>
      <w:r w:rsidR="00805063" w:rsidRPr="000F5C87">
        <w:rPr>
          <w:rFonts w:ascii="Times New Roman" w:hAnsi="Times New Roman" w:cs="Times New Roman"/>
          <w:sz w:val="28"/>
          <w:szCs w:val="28"/>
        </w:rPr>
        <w:t>п</w:t>
      </w:r>
      <w:r w:rsidR="00ED2BF9" w:rsidRPr="000F5C87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ED2BF9" w:rsidRPr="000F5C87" w:rsidRDefault="00ED2BF9" w:rsidP="000F5C87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5C87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805063" w:rsidRPr="000F5C87">
        <w:rPr>
          <w:rFonts w:ascii="Times New Roman" w:hAnsi="Times New Roman" w:cs="Times New Roman"/>
          <w:sz w:val="28"/>
          <w:szCs w:val="28"/>
        </w:rPr>
        <w:t>п</w:t>
      </w:r>
      <w:r w:rsidRPr="000F5C87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 w:rsidR="00C01B83" w:rsidRPr="000F5C87">
        <w:rPr>
          <w:rFonts w:ascii="Times New Roman" w:hAnsi="Times New Roman" w:cs="Times New Roman"/>
          <w:sz w:val="28"/>
          <w:szCs w:val="28"/>
        </w:rPr>
        <w:t xml:space="preserve"> </w:t>
      </w:r>
      <w:r w:rsidR="00510806" w:rsidRPr="000F5C87">
        <w:rPr>
          <w:rFonts w:ascii="Times New Roman" w:hAnsi="Times New Roman" w:cs="Times New Roman"/>
          <w:sz w:val="28"/>
          <w:szCs w:val="28"/>
        </w:rPr>
        <w:t>Глушаков</w:t>
      </w:r>
      <w:r w:rsidR="00B56E94" w:rsidRPr="000F5C87">
        <w:rPr>
          <w:rFonts w:ascii="Times New Roman" w:hAnsi="Times New Roman" w:cs="Times New Roman"/>
          <w:sz w:val="28"/>
          <w:szCs w:val="28"/>
        </w:rPr>
        <w:t>а</w:t>
      </w:r>
      <w:r w:rsidR="00510806" w:rsidRPr="000F5C87">
        <w:rPr>
          <w:rFonts w:ascii="Times New Roman" w:hAnsi="Times New Roman" w:cs="Times New Roman"/>
          <w:sz w:val="28"/>
          <w:szCs w:val="28"/>
        </w:rPr>
        <w:t xml:space="preserve">  В.А.</w:t>
      </w:r>
    </w:p>
    <w:p w:rsidR="00B45FBB" w:rsidRDefault="00B45FBB" w:rsidP="00C01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01B83" w:rsidRPr="00070E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01B83" w:rsidRPr="00142160" w:rsidRDefault="00B45FBB" w:rsidP="00C01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="00C01B83" w:rsidRPr="00070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D5F78">
        <w:rPr>
          <w:rFonts w:ascii="Times New Roman" w:hAnsi="Times New Roman" w:cs="Times New Roman"/>
          <w:sz w:val="28"/>
          <w:szCs w:val="28"/>
        </w:rPr>
        <w:t>С.С.Жилинский</w:t>
      </w:r>
    </w:p>
    <w:p w:rsidR="00C01B83" w:rsidRPr="00070E41" w:rsidRDefault="00C01B83" w:rsidP="00C01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1B83" w:rsidRDefault="00C01B83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805" w:rsidRDefault="00766805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805" w:rsidRDefault="00766805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805" w:rsidRDefault="00766805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1963" w:rsidRDefault="003B1963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1963" w:rsidRDefault="003B1963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80" w:type="dxa"/>
        <w:tblInd w:w="93" w:type="dxa"/>
        <w:tblLayout w:type="fixed"/>
        <w:tblLook w:val="04A0"/>
      </w:tblPr>
      <w:tblGrid>
        <w:gridCol w:w="461"/>
        <w:gridCol w:w="547"/>
        <w:gridCol w:w="660"/>
        <w:gridCol w:w="1108"/>
        <w:gridCol w:w="660"/>
        <w:gridCol w:w="548"/>
        <w:gridCol w:w="851"/>
        <w:gridCol w:w="1559"/>
        <w:gridCol w:w="1418"/>
        <w:gridCol w:w="1553"/>
        <w:gridCol w:w="1015"/>
      </w:tblGrid>
      <w:tr w:rsidR="003B1963" w:rsidRPr="003B1963" w:rsidTr="003B1963">
        <w:trPr>
          <w:trHeight w:val="82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2:I98"/>
            <w:bookmarkEnd w:id="0"/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963" w:rsidRPr="003B1963" w:rsidRDefault="00F559F2" w:rsidP="003B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6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963" w:rsidRPr="003B1963" w:rsidRDefault="003B1963" w:rsidP="00F559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</w:t>
            </w:r>
            <w:r w:rsidRPr="003B1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1</w:t>
            </w:r>
            <w:r w:rsidRPr="003B1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F5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</w:t>
            </w:r>
            <w:r w:rsidRPr="003B1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</w:t>
            </w:r>
            <w:r w:rsidR="00F559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ю от 17 марта 2022 года № 125</w:t>
            </w:r>
          </w:p>
        </w:tc>
      </w:tr>
      <w:tr w:rsidR="003B1963" w:rsidRPr="003B1963" w:rsidTr="003B1963">
        <w:trPr>
          <w:trHeight w:val="405"/>
        </w:trPr>
        <w:tc>
          <w:tcPr>
            <w:tcW w:w="103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 реализации муниципальной программы</w:t>
            </w:r>
          </w:p>
        </w:tc>
      </w:tr>
      <w:tr w:rsidR="003B1963" w:rsidRPr="003B1963" w:rsidTr="003B1963">
        <w:trPr>
          <w:trHeight w:val="69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</w:t>
            </w: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финансового</w:t>
            </w: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беспечения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средств на реализацию, рублей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B1963" w:rsidRPr="003B1963" w:rsidTr="003B1963">
        <w:trPr>
          <w:trHeight w:val="9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1530"/>
        </w:trPr>
        <w:tc>
          <w:tcPr>
            <w:tcW w:w="4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вышение доступности и качества предоставления дошкольного, общего и дополнительного образования детей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 551 18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 834 926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291 849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1963" w:rsidRPr="003B1963" w:rsidTr="003B1963">
        <w:trPr>
          <w:trHeight w:val="750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754 21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17 111,4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18 707,4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578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8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845,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845,5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289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6 816 25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 762 882,9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9 221 401,9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765"/>
        </w:trPr>
        <w:tc>
          <w:tcPr>
            <w:tcW w:w="4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тельные организации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796 4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2 17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2 17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750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85 60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36 578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36 578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690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8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845,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845,5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0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992 877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649 593,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649 593,5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675"/>
        </w:trPr>
        <w:tc>
          <w:tcPr>
            <w:tcW w:w="4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доступной среды для граждан /инвалидов(д.сад) 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64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540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37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645"/>
        </w:trPr>
        <w:tc>
          <w:tcPr>
            <w:tcW w:w="4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енсация части родительской платы за присмотр и уход за детьми в образовательных организациях реализующих образовательную деятельность 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 1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 193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 193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660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50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37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2 1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2 193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2 193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Повышение безопасности дорожного движения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690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289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289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80"/>
        </w:trPr>
        <w:tc>
          <w:tcPr>
            <w:tcW w:w="4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510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289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65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657,7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657,7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 657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 657,7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 657,7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тиводействие злоупотреблению наркотиками и их не законному обороту 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мена оконных блоков муниципальных образовательных организаций Брянской области (дет.сады) 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</w:t>
            </w: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территории Брянской области 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6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16 80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960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1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16 8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216 80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80"/>
        </w:trPr>
        <w:tc>
          <w:tcPr>
            <w:tcW w:w="4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мена оконных блоков муниципальных образовательных организаций Брянской области (школы) 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510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6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630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ый ремонт кровель муниципальных образовательных организаций Брянской области(школы) 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70 88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ru-RU"/>
              </w:rPr>
            </w:pPr>
            <w:r w:rsidRPr="003B1963">
              <w:rPr>
                <w:rFonts w:ascii="Segoe UI" w:eastAsia="Times New Roman" w:hAnsi="Segoe UI" w:cs="Segoe UI"/>
                <w:sz w:val="16"/>
                <w:szCs w:val="16"/>
                <w:lang w:eastAsia="ru-RU"/>
              </w:rPr>
              <w:t xml:space="preserve">      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20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64 0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цифровой образовательной среды в общеобразовательных организациях  Брянской области 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 412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 994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74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186,9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894,4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4 90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2 598,9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 888,4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ведение в соответствии с брендбуком "Точки роста" помещений муниципальных общеобразовательных организаций 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8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 50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 90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67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447,3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994,7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3 42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8 947,3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9 894,7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здание доступной среды для граждан /инвалидов(школы) 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по проведению оздоровительной компании детей 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4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4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7 5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7 584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7 584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7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32 7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41 72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88 661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82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 301,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 034,7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82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76 58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86 021,0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40 695,7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8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77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43 28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343 28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9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77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43 28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43 28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780"/>
        </w:trPr>
        <w:tc>
          <w:tcPr>
            <w:tcW w:w="4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9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тельные организации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 015 0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827 30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827 307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510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303 497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3 936,3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696 543,7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6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289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 318 53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521 243,3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 523 850,7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705"/>
        </w:trPr>
        <w:tc>
          <w:tcPr>
            <w:tcW w:w="4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0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510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1 96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1 963,9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1 963,9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80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289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31 963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21 963,9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21 963,9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795"/>
        </w:trPr>
        <w:tc>
          <w:tcPr>
            <w:tcW w:w="4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ализация муниципальной политики в сфере образования на территории Красногорского района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630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84 0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78 20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478 207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600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50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284 0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478 20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478 207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570"/>
        </w:trPr>
        <w:tc>
          <w:tcPr>
            <w:tcW w:w="4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570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5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5 03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5 03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570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450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25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25 03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25 03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840"/>
        </w:trPr>
        <w:tc>
          <w:tcPr>
            <w:tcW w:w="4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я обеспечивающие деятельность органов местного самоуправления и муниципальных учреждений </w:t>
            </w:r>
          </w:p>
        </w:tc>
        <w:tc>
          <w:tcPr>
            <w:tcW w:w="12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720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159 0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53 17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353 177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58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585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 159 0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53 177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53 177,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B1963" w:rsidRPr="003B1963" w:rsidTr="003B1963">
        <w:trPr>
          <w:trHeight w:val="390"/>
        </w:trPr>
        <w:tc>
          <w:tcPr>
            <w:tcW w:w="4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1 589 48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 730 244,4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 188 763,4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3B1963" w:rsidRPr="003B1963" w:rsidRDefault="003B1963" w:rsidP="003B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B19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</w:tbl>
    <w:p w:rsidR="003B1963" w:rsidRDefault="003B1963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1963" w:rsidRDefault="003B1963" w:rsidP="00FB1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B1963" w:rsidSect="00244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229" w:rsidRDefault="00D82229" w:rsidP="0059434A">
      <w:pPr>
        <w:spacing w:after="0" w:line="240" w:lineRule="auto"/>
      </w:pPr>
      <w:r>
        <w:separator/>
      </w:r>
    </w:p>
  </w:endnote>
  <w:endnote w:type="continuationSeparator" w:id="1">
    <w:p w:rsidR="00D82229" w:rsidRDefault="00D82229" w:rsidP="0059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229" w:rsidRDefault="00D82229" w:rsidP="0059434A">
      <w:pPr>
        <w:spacing w:after="0" w:line="240" w:lineRule="auto"/>
      </w:pPr>
      <w:r>
        <w:separator/>
      </w:r>
    </w:p>
  </w:footnote>
  <w:footnote w:type="continuationSeparator" w:id="1">
    <w:p w:rsidR="00D82229" w:rsidRDefault="00D82229" w:rsidP="00594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6243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237549"/>
    <w:multiLevelType w:val="hybridMultilevel"/>
    <w:tmpl w:val="712E4F5C"/>
    <w:lvl w:ilvl="0" w:tplc="BE624322"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0B35131E"/>
    <w:multiLevelType w:val="hybridMultilevel"/>
    <w:tmpl w:val="8760FD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70BDB"/>
    <w:multiLevelType w:val="hybridMultilevel"/>
    <w:tmpl w:val="6C684C9E"/>
    <w:lvl w:ilvl="0" w:tplc="643CD060">
      <w:start w:val="4"/>
      <w:numFmt w:val="bullet"/>
      <w:lvlText w:val="-"/>
      <w:lvlJc w:val="left"/>
      <w:pPr>
        <w:ind w:left="1560" w:hanging="120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2670C"/>
    <w:multiLevelType w:val="hybridMultilevel"/>
    <w:tmpl w:val="9A506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3520B"/>
    <w:multiLevelType w:val="hybridMultilevel"/>
    <w:tmpl w:val="4A30659E"/>
    <w:lvl w:ilvl="0" w:tplc="BE624322"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277641B"/>
    <w:multiLevelType w:val="hybridMultilevel"/>
    <w:tmpl w:val="5DE8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C1747"/>
    <w:multiLevelType w:val="hybridMultilevel"/>
    <w:tmpl w:val="35E27C30"/>
    <w:lvl w:ilvl="0" w:tplc="02D4C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A44617"/>
    <w:multiLevelType w:val="hybridMultilevel"/>
    <w:tmpl w:val="D576B23E"/>
    <w:lvl w:ilvl="0" w:tplc="643CD060">
      <w:start w:val="4"/>
      <w:numFmt w:val="bullet"/>
      <w:lvlText w:val="-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C4CF2"/>
    <w:multiLevelType w:val="hybridMultilevel"/>
    <w:tmpl w:val="6532BA0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0EF0326"/>
    <w:multiLevelType w:val="hybridMultilevel"/>
    <w:tmpl w:val="F0521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4668C7"/>
    <w:multiLevelType w:val="hybridMultilevel"/>
    <w:tmpl w:val="D91C9376"/>
    <w:lvl w:ilvl="0" w:tplc="C4629036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Cambri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204FAA"/>
    <w:multiLevelType w:val="hybridMultilevel"/>
    <w:tmpl w:val="82EE68B2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>
    <w:nsid w:val="3C832869"/>
    <w:multiLevelType w:val="hybridMultilevel"/>
    <w:tmpl w:val="43EE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45408"/>
    <w:multiLevelType w:val="hybridMultilevel"/>
    <w:tmpl w:val="079C3BA2"/>
    <w:lvl w:ilvl="0" w:tplc="BE624322">
      <w:numFmt w:val="bullet"/>
      <w:lvlText w:val="-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2C67B3D"/>
    <w:multiLevelType w:val="hybridMultilevel"/>
    <w:tmpl w:val="66A411F0"/>
    <w:lvl w:ilvl="0" w:tplc="C4629036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A44F3"/>
    <w:multiLevelType w:val="hybridMultilevel"/>
    <w:tmpl w:val="E11ED554"/>
    <w:lvl w:ilvl="0" w:tplc="643CD0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2F3"/>
    <w:multiLevelType w:val="hybridMultilevel"/>
    <w:tmpl w:val="0C881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22060C"/>
    <w:multiLevelType w:val="hybridMultilevel"/>
    <w:tmpl w:val="61B037BE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4C727695"/>
    <w:multiLevelType w:val="hybridMultilevel"/>
    <w:tmpl w:val="DB42F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B7874"/>
    <w:multiLevelType w:val="hybridMultilevel"/>
    <w:tmpl w:val="D0A85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1F270F"/>
    <w:multiLevelType w:val="hybridMultilevel"/>
    <w:tmpl w:val="6388B5F2"/>
    <w:lvl w:ilvl="0" w:tplc="BE624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2D4828"/>
    <w:multiLevelType w:val="hybridMultilevel"/>
    <w:tmpl w:val="CD6C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E7C63"/>
    <w:multiLevelType w:val="hybridMultilevel"/>
    <w:tmpl w:val="C0806D5C"/>
    <w:lvl w:ilvl="0" w:tplc="7E7004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5D780E56"/>
    <w:multiLevelType w:val="hybridMultilevel"/>
    <w:tmpl w:val="3D484BCC"/>
    <w:lvl w:ilvl="0" w:tplc="AF024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887F4F"/>
    <w:multiLevelType w:val="hybridMultilevel"/>
    <w:tmpl w:val="C04801E0"/>
    <w:lvl w:ilvl="0" w:tplc="643CD06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1C93232"/>
    <w:multiLevelType w:val="hybridMultilevel"/>
    <w:tmpl w:val="E5D0F68A"/>
    <w:lvl w:ilvl="0" w:tplc="BE62432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F4730"/>
    <w:multiLevelType w:val="hybridMultilevel"/>
    <w:tmpl w:val="7F9ADB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03A327E"/>
    <w:multiLevelType w:val="hybridMultilevel"/>
    <w:tmpl w:val="97448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71A1796B"/>
    <w:multiLevelType w:val="hybridMultilevel"/>
    <w:tmpl w:val="E88A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66E2A"/>
    <w:multiLevelType w:val="hybridMultilevel"/>
    <w:tmpl w:val="7594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E5D73"/>
    <w:multiLevelType w:val="hybridMultilevel"/>
    <w:tmpl w:val="BACCBE72"/>
    <w:lvl w:ilvl="0" w:tplc="BE624322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9C012AA"/>
    <w:multiLevelType w:val="hybridMultilevel"/>
    <w:tmpl w:val="70280A78"/>
    <w:lvl w:ilvl="0" w:tplc="02D4C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4">
    <w:nsid w:val="7EDD3AAC"/>
    <w:multiLevelType w:val="hybridMultilevel"/>
    <w:tmpl w:val="3A924ED2"/>
    <w:lvl w:ilvl="0" w:tplc="02D4CCBC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2"/>
  </w:num>
  <w:num w:numId="4">
    <w:abstractNumId w:val="20"/>
  </w:num>
  <w:num w:numId="5">
    <w:abstractNumId w:val="7"/>
  </w:num>
  <w:num w:numId="6">
    <w:abstractNumId w:val="4"/>
  </w:num>
  <w:num w:numId="7">
    <w:abstractNumId w:val="1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3"/>
  </w:num>
  <w:num w:numId="12">
    <w:abstractNumId w:val="34"/>
  </w:num>
  <w:num w:numId="13">
    <w:abstractNumId w:val="22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26"/>
  </w:num>
  <w:num w:numId="20">
    <w:abstractNumId w:val="32"/>
  </w:num>
  <w:num w:numId="21">
    <w:abstractNumId w:val="5"/>
  </w:num>
  <w:num w:numId="22">
    <w:abstractNumId w:val="27"/>
  </w:num>
  <w:num w:numId="23">
    <w:abstractNumId w:val="19"/>
  </w:num>
  <w:num w:numId="24">
    <w:abstractNumId w:val="2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  <w:num w:numId="28">
    <w:abstractNumId w:val="30"/>
  </w:num>
  <w:num w:numId="29">
    <w:abstractNumId w:val="11"/>
  </w:num>
  <w:num w:numId="30">
    <w:abstractNumId w:val="15"/>
  </w:num>
  <w:num w:numId="31">
    <w:abstractNumId w:val="25"/>
  </w:num>
  <w:num w:numId="32">
    <w:abstractNumId w:val="16"/>
  </w:num>
  <w:num w:numId="33">
    <w:abstractNumId w:val="3"/>
  </w:num>
  <w:num w:numId="34">
    <w:abstractNumId w:val="8"/>
  </w:num>
  <w:num w:numId="35">
    <w:abstractNumId w:val="21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34A"/>
    <w:rsid w:val="0001314F"/>
    <w:rsid w:val="00023729"/>
    <w:rsid w:val="00025D14"/>
    <w:rsid w:val="00031C1B"/>
    <w:rsid w:val="0003772E"/>
    <w:rsid w:val="00066770"/>
    <w:rsid w:val="00086973"/>
    <w:rsid w:val="00087465"/>
    <w:rsid w:val="00097761"/>
    <w:rsid w:val="000A3AD8"/>
    <w:rsid w:val="000A43CD"/>
    <w:rsid w:val="000B1AF0"/>
    <w:rsid w:val="000B2713"/>
    <w:rsid w:val="000C0A8C"/>
    <w:rsid w:val="000C2757"/>
    <w:rsid w:val="000C28FF"/>
    <w:rsid w:val="000D4A19"/>
    <w:rsid w:val="000D6635"/>
    <w:rsid w:val="000E5053"/>
    <w:rsid w:val="000F0DBF"/>
    <w:rsid w:val="000F5C87"/>
    <w:rsid w:val="0012419B"/>
    <w:rsid w:val="00137080"/>
    <w:rsid w:val="00137996"/>
    <w:rsid w:val="00142160"/>
    <w:rsid w:val="00162080"/>
    <w:rsid w:val="00173155"/>
    <w:rsid w:val="00185D2A"/>
    <w:rsid w:val="00197992"/>
    <w:rsid w:val="001B2190"/>
    <w:rsid w:val="001B35FB"/>
    <w:rsid w:val="001B5A54"/>
    <w:rsid w:val="001B6749"/>
    <w:rsid w:val="001C4F94"/>
    <w:rsid w:val="001D09FE"/>
    <w:rsid w:val="001F4EC8"/>
    <w:rsid w:val="00205569"/>
    <w:rsid w:val="00211744"/>
    <w:rsid w:val="00226403"/>
    <w:rsid w:val="002337CE"/>
    <w:rsid w:val="00244D6C"/>
    <w:rsid w:val="00252BFD"/>
    <w:rsid w:val="00265247"/>
    <w:rsid w:val="00266466"/>
    <w:rsid w:val="00281285"/>
    <w:rsid w:val="002849E6"/>
    <w:rsid w:val="0028623A"/>
    <w:rsid w:val="00297C81"/>
    <w:rsid w:val="002B1EF0"/>
    <w:rsid w:val="002B2984"/>
    <w:rsid w:val="002B34B8"/>
    <w:rsid w:val="002C2F55"/>
    <w:rsid w:val="002D26C7"/>
    <w:rsid w:val="002E3F11"/>
    <w:rsid w:val="002F044A"/>
    <w:rsid w:val="002F490D"/>
    <w:rsid w:val="002F666F"/>
    <w:rsid w:val="00304563"/>
    <w:rsid w:val="0031165A"/>
    <w:rsid w:val="003121AC"/>
    <w:rsid w:val="00322766"/>
    <w:rsid w:val="00333071"/>
    <w:rsid w:val="0033351B"/>
    <w:rsid w:val="00335BCE"/>
    <w:rsid w:val="00335FAD"/>
    <w:rsid w:val="00337261"/>
    <w:rsid w:val="00352C68"/>
    <w:rsid w:val="0036021E"/>
    <w:rsid w:val="00364CD9"/>
    <w:rsid w:val="0038539E"/>
    <w:rsid w:val="003908F4"/>
    <w:rsid w:val="00393CED"/>
    <w:rsid w:val="00397E36"/>
    <w:rsid w:val="003A0A58"/>
    <w:rsid w:val="003A5DA2"/>
    <w:rsid w:val="003B1963"/>
    <w:rsid w:val="003C1780"/>
    <w:rsid w:val="003C3AB1"/>
    <w:rsid w:val="004062FB"/>
    <w:rsid w:val="004215B0"/>
    <w:rsid w:val="00421DB4"/>
    <w:rsid w:val="004359D3"/>
    <w:rsid w:val="00465B60"/>
    <w:rsid w:val="00474E08"/>
    <w:rsid w:val="00491663"/>
    <w:rsid w:val="004974E6"/>
    <w:rsid w:val="004A19EB"/>
    <w:rsid w:val="004B0A32"/>
    <w:rsid w:val="004B42EF"/>
    <w:rsid w:val="004B5075"/>
    <w:rsid w:val="004C4D94"/>
    <w:rsid w:val="004C6216"/>
    <w:rsid w:val="004D2670"/>
    <w:rsid w:val="004D3B25"/>
    <w:rsid w:val="004D56FB"/>
    <w:rsid w:val="004F37DE"/>
    <w:rsid w:val="004F457A"/>
    <w:rsid w:val="004F55A7"/>
    <w:rsid w:val="005064E5"/>
    <w:rsid w:val="00510806"/>
    <w:rsid w:val="00514069"/>
    <w:rsid w:val="00525EF8"/>
    <w:rsid w:val="0054120F"/>
    <w:rsid w:val="00542B1D"/>
    <w:rsid w:val="00543806"/>
    <w:rsid w:val="00547944"/>
    <w:rsid w:val="00550BFA"/>
    <w:rsid w:val="005566AD"/>
    <w:rsid w:val="00562076"/>
    <w:rsid w:val="005639C5"/>
    <w:rsid w:val="00574110"/>
    <w:rsid w:val="00577D23"/>
    <w:rsid w:val="005825F7"/>
    <w:rsid w:val="0059434A"/>
    <w:rsid w:val="00595D32"/>
    <w:rsid w:val="00597A34"/>
    <w:rsid w:val="005A7E75"/>
    <w:rsid w:val="005B5EC9"/>
    <w:rsid w:val="005C1327"/>
    <w:rsid w:val="005C2AB8"/>
    <w:rsid w:val="005C5C77"/>
    <w:rsid w:val="005E1491"/>
    <w:rsid w:val="005E53A9"/>
    <w:rsid w:val="0061144B"/>
    <w:rsid w:val="006178A1"/>
    <w:rsid w:val="00626427"/>
    <w:rsid w:val="006434D1"/>
    <w:rsid w:val="0065020C"/>
    <w:rsid w:val="0067166B"/>
    <w:rsid w:val="00672178"/>
    <w:rsid w:val="006B5852"/>
    <w:rsid w:val="006C3BE5"/>
    <w:rsid w:val="006C6EFD"/>
    <w:rsid w:val="006D7F2E"/>
    <w:rsid w:val="006E06F5"/>
    <w:rsid w:val="006E5C5D"/>
    <w:rsid w:val="006F3DF1"/>
    <w:rsid w:val="006F5942"/>
    <w:rsid w:val="006F6AB2"/>
    <w:rsid w:val="00724C04"/>
    <w:rsid w:val="00726133"/>
    <w:rsid w:val="0073795D"/>
    <w:rsid w:val="00741C86"/>
    <w:rsid w:val="007463B3"/>
    <w:rsid w:val="007478F3"/>
    <w:rsid w:val="007540B7"/>
    <w:rsid w:val="00766805"/>
    <w:rsid w:val="00794C1D"/>
    <w:rsid w:val="007A391C"/>
    <w:rsid w:val="007B0CAF"/>
    <w:rsid w:val="007B4BDA"/>
    <w:rsid w:val="007D0957"/>
    <w:rsid w:val="007D1A8D"/>
    <w:rsid w:val="007F3FF7"/>
    <w:rsid w:val="00805063"/>
    <w:rsid w:val="0081264B"/>
    <w:rsid w:val="00813898"/>
    <w:rsid w:val="00822304"/>
    <w:rsid w:val="00823FF6"/>
    <w:rsid w:val="008262A6"/>
    <w:rsid w:val="00833EDF"/>
    <w:rsid w:val="00837F22"/>
    <w:rsid w:val="008664A2"/>
    <w:rsid w:val="008671E1"/>
    <w:rsid w:val="008868FB"/>
    <w:rsid w:val="008C2C02"/>
    <w:rsid w:val="008C44BD"/>
    <w:rsid w:val="008D17A7"/>
    <w:rsid w:val="008E66A6"/>
    <w:rsid w:val="008F0BA0"/>
    <w:rsid w:val="008F7261"/>
    <w:rsid w:val="00926208"/>
    <w:rsid w:val="00934F72"/>
    <w:rsid w:val="00945122"/>
    <w:rsid w:val="00981683"/>
    <w:rsid w:val="00982AA6"/>
    <w:rsid w:val="00986101"/>
    <w:rsid w:val="00994B07"/>
    <w:rsid w:val="009D0B44"/>
    <w:rsid w:val="009D7807"/>
    <w:rsid w:val="00A52DE7"/>
    <w:rsid w:val="00A53B9B"/>
    <w:rsid w:val="00A54059"/>
    <w:rsid w:val="00A61A7B"/>
    <w:rsid w:val="00A65761"/>
    <w:rsid w:val="00A73A4D"/>
    <w:rsid w:val="00A77F07"/>
    <w:rsid w:val="00AA0B02"/>
    <w:rsid w:val="00AA5AAB"/>
    <w:rsid w:val="00AC510F"/>
    <w:rsid w:val="00AE4D44"/>
    <w:rsid w:val="00B14320"/>
    <w:rsid w:val="00B40398"/>
    <w:rsid w:val="00B45FBB"/>
    <w:rsid w:val="00B462DE"/>
    <w:rsid w:val="00B47934"/>
    <w:rsid w:val="00B56E94"/>
    <w:rsid w:val="00B70C3B"/>
    <w:rsid w:val="00B82D58"/>
    <w:rsid w:val="00B8495F"/>
    <w:rsid w:val="00B85BE4"/>
    <w:rsid w:val="00B94106"/>
    <w:rsid w:val="00BA1AFA"/>
    <w:rsid w:val="00BC2D6C"/>
    <w:rsid w:val="00BF0D3A"/>
    <w:rsid w:val="00C01B83"/>
    <w:rsid w:val="00C129C4"/>
    <w:rsid w:val="00C25FEA"/>
    <w:rsid w:val="00C30781"/>
    <w:rsid w:val="00C3152D"/>
    <w:rsid w:val="00C47866"/>
    <w:rsid w:val="00C56393"/>
    <w:rsid w:val="00C627A3"/>
    <w:rsid w:val="00C71326"/>
    <w:rsid w:val="00C761FC"/>
    <w:rsid w:val="00C911BA"/>
    <w:rsid w:val="00CA22E6"/>
    <w:rsid w:val="00CB7289"/>
    <w:rsid w:val="00CD2EC1"/>
    <w:rsid w:val="00CD3F57"/>
    <w:rsid w:val="00CD5F78"/>
    <w:rsid w:val="00CF5CC1"/>
    <w:rsid w:val="00D03AFB"/>
    <w:rsid w:val="00D14F30"/>
    <w:rsid w:val="00D20503"/>
    <w:rsid w:val="00D24DE1"/>
    <w:rsid w:val="00D303FB"/>
    <w:rsid w:val="00D33B4D"/>
    <w:rsid w:val="00D35BAB"/>
    <w:rsid w:val="00D41CB0"/>
    <w:rsid w:val="00D53B48"/>
    <w:rsid w:val="00D81FA9"/>
    <w:rsid w:val="00D82229"/>
    <w:rsid w:val="00D84D5B"/>
    <w:rsid w:val="00D85CF7"/>
    <w:rsid w:val="00DC3EF6"/>
    <w:rsid w:val="00DD5918"/>
    <w:rsid w:val="00DD7B92"/>
    <w:rsid w:val="00DE3200"/>
    <w:rsid w:val="00DF3667"/>
    <w:rsid w:val="00E04247"/>
    <w:rsid w:val="00E22F02"/>
    <w:rsid w:val="00E402EC"/>
    <w:rsid w:val="00E40A4A"/>
    <w:rsid w:val="00E53C33"/>
    <w:rsid w:val="00E5739A"/>
    <w:rsid w:val="00E66593"/>
    <w:rsid w:val="00E8548A"/>
    <w:rsid w:val="00E854E3"/>
    <w:rsid w:val="00E93E1E"/>
    <w:rsid w:val="00E97195"/>
    <w:rsid w:val="00EA4696"/>
    <w:rsid w:val="00EA55C3"/>
    <w:rsid w:val="00EB3927"/>
    <w:rsid w:val="00EB5028"/>
    <w:rsid w:val="00EB6558"/>
    <w:rsid w:val="00EC0C7D"/>
    <w:rsid w:val="00ED1F78"/>
    <w:rsid w:val="00ED2BF9"/>
    <w:rsid w:val="00EE61E0"/>
    <w:rsid w:val="00EF771D"/>
    <w:rsid w:val="00F01B22"/>
    <w:rsid w:val="00F12703"/>
    <w:rsid w:val="00F2690E"/>
    <w:rsid w:val="00F31D0F"/>
    <w:rsid w:val="00F46FD4"/>
    <w:rsid w:val="00F559F2"/>
    <w:rsid w:val="00F64D33"/>
    <w:rsid w:val="00F83600"/>
    <w:rsid w:val="00F838F6"/>
    <w:rsid w:val="00F957D6"/>
    <w:rsid w:val="00F96FDC"/>
    <w:rsid w:val="00F97482"/>
    <w:rsid w:val="00FB0872"/>
    <w:rsid w:val="00FB0A6F"/>
    <w:rsid w:val="00FB1612"/>
    <w:rsid w:val="00FB2386"/>
    <w:rsid w:val="00FC5749"/>
    <w:rsid w:val="00FD51DC"/>
    <w:rsid w:val="00FD6F97"/>
    <w:rsid w:val="00FE0CCD"/>
    <w:rsid w:val="00FE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Classic 1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6C"/>
  </w:style>
  <w:style w:type="paragraph" w:styleId="1">
    <w:name w:val="heading 1"/>
    <w:basedOn w:val="a"/>
    <w:next w:val="a"/>
    <w:link w:val="10"/>
    <w:qFormat/>
    <w:rsid w:val="00AE4D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4D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9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9434A"/>
  </w:style>
  <w:style w:type="paragraph" w:styleId="a5">
    <w:name w:val="footer"/>
    <w:basedOn w:val="a"/>
    <w:link w:val="a6"/>
    <w:uiPriority w:val="99"/>
    <w:unhideWhenUsed/>
    <w:rsid w:val="0059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34A"/>
  </w:style>
  <w:style w:type="paragraph" w:styleId="a7">
    <w:name w:val="List Paragraph"/>
    <w:basedOn w:val="a"/>
    <w:uiPriority w:val="34"/>
    <w:qFormat/>
    <w:rsid w:val="00AE4D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E4D4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4D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8">
    <w:name w:val="Table Grid"/>
    <w:basedOn w:val="a1"/>
    <w:rsid w:val="00AE4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AE4D44"/>
    <w:rPr>
      <w:rFonts w:ascii="Times New Roman" w:hAnsi="Times New Roman" w:cs="Times New Roman"/>
      <w:b/>
      <w:bCs/>
      <w:sz w:val="18"/>
      <w:szCs w:val="18"/>
    </w:rPr>
  </w:style>
  <w:style w:type="paragraph" w:customStyle="1" w:styleId="a9">
    <w:name w:val="Знак"/>
    <w:basedOn w:val="a"/>
    <w:rsid w:val="00AE4D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AE4D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AE4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AE4D44"/>
    <w:pPr>
      <w:spacing w:after="0" w:line="240" w:lineRule="auto"/>
      <w:ind w:firstLine="4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E4D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aliases w:val="single space,footnote text"/>
    <w:basedOn w:val="a"/>
    <w:link w:val="ac"/>
    <w:semiHidden/>
    <w:rsid w:val="00AE4D44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single space Знак,footnote text Знак"/>
    <w:basedOn w:val="a0"/>
    <w:link w:val="ab"/>
    <w:semiHidden/>
    <w:rsid w:val="00AE4D4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d">
    <w:name w:val="footnote reference"/>
    <w:semiHidden/>
    <w:rsid w:val="00AE4D44"/>
    <w:rPr>
      <w:vertAlign w:val="superscript"/>
    </w:rPr>
  </w:style>
  <w:style w:type="paragraph" w:styleId="ae">
    <w:name w:val="Normal (Web)"/>
    <w:basedOn w:val="a"/>
    <w:rsid w:val="00AE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E4D44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AE4D44"/>
  </w:style>
  <w:style w:type="paragraph" w:customStyle="1" w:styleId="12">
    <w:name w:val="Абзац списка1"/>
    <w:basedOn w:val="a"/>
    <w:rsid w:val="00AE4D44"/>
    <w:pPr>
      <w:ind w:left="720"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rsid w:val="00AE4D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AE4D4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rsid w:val="00AE4D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E4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AE4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nhideWhenUsed/>
    <w:rsid w:val="00AE4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4D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AE4D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E4D4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E4D44"/>
  </w:style>
  <w:style w:type="numbering" w:customStyle="1" w:styleId="110">
    <w:name w:val="Нет списка11"/>
    <w:next w:val="a2"/>
    <w:semiHidden/>
    <w:rsid w:val="00AE4D44"/>
  </w:style>
  <w:style w:type="character" w:customStyle="1" w:styleId="apple-converted-space">
    <w:name w:val="apple-converted-space"/>
    <w:rsid w:val="00AE4D44"/>
  </w:style>
  <w:style w:type="numbering" w:customStyle="1" w:styleId="210">
    <w:name w:val="Нет списка21"/>
    <w:next w:val="a2"/>
    <w:semiHidden/>
    <w:rsid w:val="00AE4D44"/>
  </w:style>
  <w:style w:type="paragraph" w:customStyle="1" w:styleId="ConsPlusCell">
    <w:name w:val="ConsPlusCell"/>
    <w:rsid w:val="00AE4D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AE4D44"/>
    <w:rPr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page number"/>
    <w:rsid w:val="00AE4D44"/>
  </w:style>
  <w:style w:type="table" w:styleId="14">
    <w:name w:val="Table Classic 1"/>
    <w:basedOn w:val="a1"/>
    <w:rsid w:val="00AE4D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E4D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Strong"/>
    <w:uiPriority w:val="22"/>
    <w:qFormat/>
    <w:rsid w:val="00AE4D44"/>
    <w:rPr>
      <w:b/>
      <w:bCs/>
    </w:rPr>
  </w:style>
  <w:style w:type="character" w:styleId="af8">
    <w:name w:val="Intense Emphasis"/>
    <w:uiPriority w:val="21"/>
    <w:qFormat/>
    <w:rsid w:val="00AE4D44"/>
    <w:rPr>
      <w:b/>
      <w:bCs/>
      <w:i/>
      <w:iCs/>
      <w:color w:val="4F81BD"/>
    </w:rPr>
  </w:style>
  <w:style w:type="character" w:styleId="af9">
    <w:name w:val="Hyperlink"/>
    <w:uiPriority w:val="99"/>
    <w:unhideWhenUsed/>
    <w:rsid w:val="00AE4D44"/>
    <w:rPr>
      <w:color w:val="0000FF"/>
      <w:u w:val="single"/>
    </w:rPr>
  </w:style>
  <w:style w:type="paragraph" w:customStyle="1" w:styleId="afa">
    <w:name w:val="МОН основной"/>
    <w:basedOn w:val="a"/>
    <w:rsid w:val="00AE4D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vetstyle">
    <w:name w:val="svetstyle"/>
    <w:basedOn w:val="a"/>
    <w:rsid w:val="00AE4D44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93CED"/>
    <w:rPr>
      <w:color w:val="800080"/>
      <w:u w:val="single"/>
    </w:rPr>
  </w:style>
  <w:style w:type="paragraph" w:customStyle="1" w:styleId="xl65">
    <w:name w:val="xl6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393C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93C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393C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93C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393C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F01B2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F01B2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F01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8F0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8F0B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8F0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7FC0-B0E3-47FD-B929-D00C7160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-2</cp:lastModifiedBy>
  <cp:revision>73</cp:revision>
  <cp:lastPrinted>2019-05-16T11:11:00Z</cp:lastPrinted>
  <dcterms:created xsi:type="dcterms:W3CDTF">2016-06-22T09:27:00Z</dcterms:created>
  <dcterms:modified xsi:type="dcterms:W3CDTF">2022-04-07T09:43:00Z</dcterms:modified>
</cp:coreProperties>
</file>